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8853" wp14:editId="556ED3C8">
                <wp:simplePos x="0" y="0"/>
                <wp:positionH relativeFrom="column">
                  <wp:posOffset>1204595</wp:posOffset>
                </wp:positionH>
                <wp:positionV relativeFrom="paragraph">
                  <wp:posOffset>-19685</wp:posOffset>
                </wp:positionV>
                <wp:extent cx="1402080" cy="768350"/>
                <wp:effectExtent l="0" t="0" r="2667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4.85pt;margin-top:-1.55pt;width:110.4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D726CF" w:rsidRPr="00D726CF" w:rsidRDefault="00D726CF" w:rsidP="00D726CF"/>
    <w:p w:rsidR="00D726CF" w:rsidRPr="00D726CF" w:rsidRDefault="008D3309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ACA85" wp14:editId="6D783BD6">
                <wp:simplePos x="0" y="0"/>
                <wp:positionH relativeFrom="column">
                  <wp:posOffset>1882775</wp:posOffset>
                </wp:positionH>
                <wp:positionV relativeFrom="paragraph">
                  <wp:posOffset>112395</wp:posOffset>
                </wp:positionV>
                <wp:extent cx="0" cy="320040"/>
                <wp:effectExtent l="9525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8.25pt;margin-top:8.85pt;width:0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JzzgEAAPADAAAOAAAAZHJzL2Uyb0RvYy54bWysU8GO0zAQvSPxD5bvNOmCEBs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D726CF" w:rsidRPr="00D726CF" w:rsidRDefault="008D3309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C6603" wp14:editId="3FC2627F">
                <wp:simplePos x="0" y="0"/>
                <wp:positionH relativeFrom="column">
                  <wp:posOffset>3816985</wp:posOffset>
                </wp:positionH>
                <wp:positionV relativeFrom="paragraph">
                  <wp:posOffset>107950</wp:posOffset>
                </wp:positionV>
                <wp:extent cx="2394585" cy="674370"/>
                <wp:effectExtent l="0" t="0" r="24765" b="1143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74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482" w:rsidRDefault="008D3309" w:rsidP="00A12482">
                            <w:pPr>
                              <w:jc w:val="center"/>
                            </w:pPr>
                            <w:r>
                              <w:t xml:space="preserve">Book Details of selected ISBN will be display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300.55pt;margin-top:8.5pt;width:188.55pt;height:53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" adj="1521" fillcolor="white [3201]" strokecolor="black [3200]" strokeweight="2pt">
                <v:textbox>
                  <w:txbxContent>
                    <w:p w:rsidR="00A12482" w:rsidRDefault="008D3309" w:rsidP="00A12482">
                      <w:pPr>
                        <w:jc w:val="center"/>
                      </w:pPr>
                      <w:r>
                        <w:t xml:space="preserve">Book Details of selected ISBN will be displayed </w:t>
                      </w:r>
                    </w:p>
                  </w:txbxContent>
                </v:textbox>
              </v:shape>
            </w:pict>
          </mc:Fallback>
        </mc:AlternateContent>
      </w:r>
      <w:r w:rsidR="00A124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98113" wp14:editId="61E96EB2">
                <wp:simplePos x="0" y="0"/>
                <wp:positionH relativeFrom="column">
                  <wp:posOffset>695960</wp:posOffset>
                </wp:positionH>
                <wp:positionV relativeFrom="paragraph">
                  <wp:posOffset>127635</wp:posOffset>
                </wp:positionV>
                <wp:extent cx="2394585" cy="674370"/>
                <wp:effectExtent l="0" t="0" r="24765" b="114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74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Default="00A12482" w:rsidP="00A12482">
                            <w:pPr>
                              <w:jc w:val="center"/>
                            </w:pPr>
                            <w:r>
                              <w:t>Choose ISBN of the book to b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8" type="#_x0000_t7" style="position:absolute;margin-left:54.8pt;margin-top:10.05pt;width:188.55pt;height:5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" adj="1521" fillcolor="white [3201]" strokecolor="black [3200]" strokeweight="2pt">
                <v:textbox>
                  <w:txbxContent>
                    <w:p w:rsidR="00BD71BF" w:rsidRDefault="00A12482" w:rsidP="00A12482">
                      <w:pPr>
                        <w:jc w:val="center"/>
                      </w:pPr>
                      <w:r>
                        <w:t>Choose ISBN of the book to be updated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Pr="00D726CF" w:rsidRDefault="008D3309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896BA" wp14:editId="22CB4546">
                <wp:simplePos x="0" y="0"/>
                <wp:positionH relativeFrom="column">
                  <wp:posOffset>2987040</wp:posOffset>
                </wp:positionH>
                <wp:positionV relativeFrom="paragraph">
                  <wp:posOffset>151765</wp:posOffset>
                </wp:positionV>
                <wp:extent cx="899160" cy="0"/>
                <wp:effectExtent l="0" t="76200" r="1524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5.2pt;margin-top:11.95pt;width:70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D726CF" w:rsidRPr="00D726CF" w:rsidRDefault="008D3309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D50E4" wp14:editId="44851917">
                <wp:simplePos x="0" y="0"/>
                <wp:positionH relativeFrom="column">
                  <wp:posOffset>5052060</wp:posOffset>
                </wp:positionH>
                <wp:positionV relativeFrom="paragraph">
                  <wp:posOffset>152400</wp:posOffset>
                </wp:positionV>
                <wp:extent cx="0" cy="358140"/>
                <wp:effectExtent l="95250" t="0" r="952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97.8pt;margin-top:12pt;width:0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726CF" w:rsidRPr="00D726CF" w:rsidRDefault="008D3309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04E50" wp14:editId="0F692D6E">
                <wp:simplePos x="0" y="0"/>
                <wp:positionH relativeFrom="column">
                  <wp:posOffset>740410</wp:posOffset>
                </wp:positionH>
                <wp:positionV relativeFrom="paragraph">
                  <wp:posOffset>180340</wp:posOffset>
                </wp:positionV>
                <wp:extent cx="2369820" cy="67437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Default="00290CC7" w:rsidP="00BD71BF">
                            <w:pPr>
                              <w:jc w:val="center"/>
                            </w:pPr>
                            <w:r>
                              <w:t xml:space="preserve">Check Validations </w:t>
                            </w:r>
                            <w:r w:rsidR="00A12482">
                              <w:t xml:space="preserve">of updated </w:t>
                            </w:r>
                            <w:r w:rsidR="00BD71BF"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58.3pt;margin-top:14.2pt;width:186.6pt;height:5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" fillcolor="white [3201]" strokecolor="black [3200]" strokeweight="2pt">
                <v:textbox>
                  <w:txbxContent>
                    <w:p w:rsidR="00BD71BF" w:rsidRDefault="00290CC7" w:rsidP="00BD71BF">
                      <w:pPr>
                        <w:jc w:val="center"/>
                      </w:pPr>
                      <w:r>
                        <w:t xml:space="preserve">Check Validations </w:t>
                      </w:r>
                      <w:r w:rsidR="00A12482">
                        <w:t xml:space="preserve">of updated </w:t>
                      </w:r>
                      <w:r w:rsidR="00BD71BF"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08AAF" wp14:editId="1CD53E7B">
                <wp:simplePos x="0" y="0"/>
                <wp:positionH relativeFrom="column">
                  <wp:posOffset>3877310</wp:posOffset>
                </wp:positionH>
                <wp:positionV relativeFrom="paragraph">
                  <wp:posOffset>183515</wp:posOffset>
                </wp:positionV>
                <wp:extent cx="2369820" cy="67437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482" w:rsidRDefault="008D3309" w:rsidP="00A12482">
                            <w:pPr>
                              <w:jc w:val="center"/>
                            </w:pPr>
                            <w:r>
                              <w:t>Make Changes to desired fields of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05.3pt;margin-top:14.45pt;width:186.6pt;height:53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" fillcolor="white [3201]" strokecolor="black [3200]" strokeweight="2pt">
                <v:textbox>
                  <w:txbxContent>
                    <w:p w:rsidR="00A12482" w:rsidRDefault="008D3309" w:rsidP="00A12482">
                      <w:pPr>
                        <w:jc w:val="center"/>
                      </w:pPr>
                      <w:r>
                        <w:t>Make Changes to desired fields of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Pr="00D726CF" w:rsidRDefault="008D3309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CAC588" wp14:editId="6D08CBDE">
                <wp:simplePos x="0" y="0"/>
                <wp:positionH relativeFrom="column">
                  <wp:posOffset>3108960</wp:posOffset>
                </wp:positionH>
                <wp:positionV relativeFrom="paragraph">
                  <wp:posOffset>196215</wp:posOffset>
                </wp:positionV>
                <wp:extent cx="76200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4.8pt;margin-top:15.45pt;width:60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D726CF" w:rsidRPr="00D726CF" w:rsidRDefault="003A6ED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4C64C7" wp14:editId="75C2ED3F">
                <wp:simplePos x="0" y="0"/>
                <wp:positionH relativeFrom="column">
                  <wp:posOffset>3614057</wp:posOffset>
                </wp:positionH>
                <wp:positionV relativeFrom="paragraph">
                  <wp:posOffset>51526</wp:posOffset>
                </wp:positionV>
                <wp:extent cx="0" cy="936171"/>
                <wp:effectExtent l="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4.05pt" to="284.5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" strokecolor="black [3040]"/>
            </w:pict>
          </mc:Fallback>
        </mc:AlternateContent>
      </w:r>
      <w:r w:rsidR="008D33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1263C" wp14:editId="53148A83">
                <wp:simplePos x="0" y="0"/>
                <wp:positionH relativeFrom="column">
                  <wp:posOffset>3113314</wp:posOffset>
                </wp:positionH>
                <wp:positionV relativeFrom="paragraph">
                  <wp:posOffset>29754</wp:posOffset>
                </wp:positionV>
                <wp:extent cx="500743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45.15pt;margin-top:2.35pt;width:39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3E73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29EB4" wp14:editId="235F3470">
                <wp:simplePos x="0" y="0"/>
                <wp:positionH relativeFrom="column">
                  <wp:posOffset>1894840</wp:posOffset>
                </wp:positionH>
                <wp:positionV relativeFrom="paragraph">
                  <wp:posOffset>208280</wp:posOffset>
                </wp:positionV>
                <wp:extent cx="0" cy="320040"/>
                <wp:effectExtent l="95250" t="0" r="7620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9.2pt;margin-top:16.4pt;width:0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726CF" w:rsidRPr="00D726CF" w:rsidRDefault="008D3309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B6663" wp14:editId="31439232">
                <wp:simplePos x="0" y="0"/>
                <wp:positionH relativeFrom="column">
                  <wp:posOffset>1029970</wp:posOffset>
                </wp:positionH>
                <wp:positionV relativeFrom="paragraph">
                  <wp:posOffset>203200</wp:posOffset>
                </wp:positionV>
                <wp:extent cx="1737360" cy="1318260"/>
                <wp:effectExtent l="0" t="0" r="15240" b="1524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318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C7" w:rsidRDefault="00F626C7" w:rsidP="00F626C7">
                            <w:pPr>
                              <w:jc w:val="center"/>
                            </w:pPr>
                            <w:r>
                              <w:t>If Valid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1" type="#_x0000_t4" style="position:absolute;margin-left:81.1pt;margin-top:16pt;width:136.8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" fillcolor="white [3201]" strokecolor="black [3200]" strokeweight="2pt">
                <v:textbox>
                  <w:txbxContent>
                    <w:p w:rsidR="00F626C7" w:rsidRDefault="00F626C7" w:rsidP="00F626C7">
                      <w:pPr>
                        <w:jc w:val="center"/>
                      </w:pPr>
                      <w:r>
                        <w:t>If Validation s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Pr="00D726CF" w:rsidRDefault="00D726CF" w:rsidP="00D726CF"/>
    <w:p w:rsidR="00D726CF" w:rsidRPr="00D726CF" w:rsidRDefault="003A6EDC" w:rsidP="00D06369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E0CDF" wp14:editId="15708F52">
                <wp:simplePos x="0" y="0"/>
                <wp:positionH relativeFrom="column">
                  <wp:posOffset>3329759</wp:posOffset>
                </wp:positionH>
                <wp:positionV relativeFrom="paragraph">
                  <wp:posOffset>10795</wp:posOffset>
                </wp:positionV>
                <wp:extent cx="1604010" cy="396240"/>
                <wp:effectExtent l="0" t="0" r="15240" b="2286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EEB" w:rsidRDefault="00CA3EEB" w:rsidP="00CA3EEB">
                            <w:pPr>
                              <w:jc w:val="center"/>
                            </w:pPr>
                            <w:r>
                              <w:t>Re-inpu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32" type="#_x0000_t7" style="position:absolute;margin-left:262.2pt;margin-top:.85pt;width:126.3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" adj="1334" fillcolor="white [3201]" strokecolor="black [3200]" strokeweight="2pt">
                <v:textbox>
                  <w:txbxContent>
                    <w:p w:rsidR="00CA3EEB" w:rsidRDefault="00CA3EEB" w:rsidP="00CA3EEB">
                      <w:pPr>
                        <w:jc w:val="center"/>
                      </w:pPr>
                      <w:r>
                        <w:t>Re-input details</w:t>
                      </w:r>
                    </w:p>
                  </w:txbxContent>
                </v:textbox>
              </v:shape>
            </w:pict>
          </mc:Fallback>
        </mc:AlternateContent>
      </w:r>
      <w:r w:rsidR="008D33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9D0AD8" wp14:editId="2CB5C2DB">
                <wp:simplePos x="0" y="0"/>
                <wp:positionH relativeFrom="column">
                  <wp:posOffset>2764971</wp:posOffset>
                </wp:positionH>
                <wp:positionV relativeFrom="paragraph">
                  <wp:posOffset>235766</wp:posOffset>
                </wp:positionV>
                <wp:extent cx="6096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7.7pt;margin-top:18.55pt;width:4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290CC7">
        <w:t xml:space="preserve">                                                           </w:t>
      </w:r>
      <w:proofErr w:type="gramStart"/>
      <w:r w:rsidR="00290CC7">
        <w:t>NO</w:t>
      </w:r>
      <w:r w:rsidR="00D06369">
        <w:t xml:space="preserve">                         </w:t>
      </w:r>
      <w:proofErr w:type="spellStart"/>
      <w:r w:rsidR="00D06369">
        <w:t>NO</w:t>
      </w:r>
      <w:proofErr w:type="spellEnd"/>
      <w:proofErr w:type="gramEnd"/>
    </w:p>
    <w:p w:rsidR="00D726CF" w:rsidRDefault="00D726CF" w:rsidP="00D726CF"/>
    <w:p w:rsidR="00D726CF" w:rsidRDefault="00D726CF" w:rsidP="00D726CF">
      <w:pPr>
        <w:tabs>
          <w:tab w:val="left" w:pos="2976"/>
        </w:tabs>
        <w:spacing w:after="0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88752" wp14:editId="1C7C5285">
                <wp:simplePos x="0" y="0"/>
                <wp:positionH relativeFrom="column">
                  <wp:posOffset>1897380</wp:posOffset>
                </wp:positionH>
                <wp:positionV relativeFrom="paragraph">
                  <wp:posOffset>34925</wp:posOffset>
                </wp:positionV>
                <wp:extent cx="7620" cy="342900"/>
                <wp:effectExtent l="76200" t="0" r="8763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9.4pt;margin-top:2.75pt;width:.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D726CF">
        <w:t xml:space="preserve">                                                         </w:t>
      </w:r>
      <w:r w:rsidR="00D06369">
        <w:t xml:space="preserve">       YES</w:t>
      </w:r>
      <w:r w:rsidR="00290CC7">
        <w:t xml:space="preserve">                              </w:t>
      </w:r>
    </w:p>
    <w:p w:rsid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F82B4" wp14:editId="07161912">
                <wp:simplePos x="0" y="0"/>
                <wp:positionH relativeFrom="column">
                  <wp:posOffset>713740</wp:posOffset>
                </wp:positionH>
                <wp:positionV relativeFrom="paragraph">
                  <wp:posOffset>69850</wp:posOffset>
                </wp:positionV>
                <wp:extent cx="2369820" cy="67437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9E" w:rsidRDefault="00A12482" w:rsidP="0041099E">
                            <w:pPr>
                              <w:jc w:val="center"/>
                            </w:pPr>
                            <w:r>
                              <w:t xml:space="preserve">Connect to Database and update book details </w:t>
                            </w:r>
                            <w:r w:rsidR="0041099E">
                              <w:t>to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56.2pt;margin-top:5.5pt;width:186.6pt;height:5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" fillcolor="white [3201]" strokecolor="black [3200]" strokeweight="2pt">
                <v:textbox>
                  <w:txbxContent>
                    <w:p w:rsidR="0041099E" w:rsidRDefault="00A12482" w:rsidP="0041099E">
                      <w:pPr>
                        <w:jc w:val="center"/>
                      </w:pPr>
                      <w:r>
                        <w:t xml:space="preserve">Connect to Database and update book details </w:t>
                      </w:r>
                      <w:r w:rsidR="0041099E">
                        <w:t>to it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Default="00D726CF" w:rsidP="00D726CF">
      <w:pPr>
        <w:tabs>
          <w:tab w:val="left" w:pos="5676"/>
        </w:tabs>
      </w:pPr>
      <w:r>
        <w:tab/>
        <w:t xml:space="preserve">                                                                                                           </w:t>
      </w:r>
    </w:p>
    <w:p w:rsidR="00C222B6" w:rsidRPr="00D726CF" w:rsidRDefault="008D3309" w:rsidP="00D726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5A425" wp14:editId="1356F7EF">
                <wp:simplePos x="0" y="0"/>
                <wp:positionH relativeFrom="column">
                  <wp:posOffset>1211580</wp:posOffset>
                </wp:positionH>
                <wp:positionV relativeFrom="paragraph">
                  <wp:posOffset>1434465</wp:posOffset>
                </wp:positionV>
                <wp:extent cx="1402080" cy="845820"/>
                <wp:effectExtent l="0" t="0" r="266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4582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9E" w:rsidRPr="0041099E" w:rsidRDefault="00D726CF" w:rsidP="0041099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4" style="position:absolute;left:0;text-align:left;margin-left:95.4pt;margin-top:112.95pt;width:110.4pt;height:6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" fillcolor="white [3201]" strokecolor="black [3200]" strokeweight="1.5pt">
                <v:textbox>
                  <w:txbxContent>
                    <w:p w:rsidR="0041099E" w:rsidRPr="0041099E" w:rsidRDefault="00D726CF" w:rsidP="0041099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8B44E" wp14:editId="0DD9CD96">
                <wp:simplePos x="0" y="0"/>
                <wp:positionH relativeFrom="column">
                  <wp:posOffset>1904365</wp:posOffset>
                </wp:positionH>
                <wp:positionV relativeFrom="paragraph">
                  <wp:posOffset>1102995</wp:posOffset>
                </wp:positionV>
                <wp:extent cx="0" cy="320040"/>
                <wp:effectExtent l="95250" t="0" r="7620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9.95pt;margin-top:86.85pt;width:0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3SzgEAAPIDAAAOAAAAZHJzL2Uyb0RvYy54bWysU9uO0zAQfUfiHyy/06QFIR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B09E46" wp14:editId="4DB4D8C4">
                <wp:simplePos x="0" y="0"/>
                <wp:positionH relativeFrom="column">
                  <wp:posOffset>704215</wp:posOffset>
                </wp:positionH>
                <wp:positionV relativeFrom="paragraph">
                  <wp:posOffset>429260</wp:posOffset>
                </wp:positionV>
                <wp:extent cx="2394585" cy="674370"/>
                <wp:effectExtent l="0" t="0" r="24765" b="1143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74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33C" w:rsidRDefault="00A12482" w:rsidP="003E733C">
                            <w:pPr>
                              <w:jc w:val="center"/>
                            </w:pPr>
                            <w:r>
                              <w:t>Book Upda</w:t>
                            </w:r>
                            <w:r w:rsidR="003E733C">
                              <w:t>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2" o:spid="_x0000_s1035" type="#_x0000_t7" style="position:absolute;left:0;text-align:left;margin-left:55.45pt;margin-top:33.8pt;width:188.55pt;height:5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" adj="1521" fillcolor="white [3201]" strokecolor="black [3200]" strokeweight="2pt">
                <v:textbox>
                  <w:txbxContent>
                    <w:p w:rsidR="003E733C" w:rsidRDefault="00A12482" w:rsidP="003E733C">
                      <w:pPr>
                        <w:jc w:val="center"/>
                      </w:pPr>
                      <w:r>
                        <w:t>Book Upda</w:t>
                      </w:r>
                      <w:r w:rsidR="003E733C">
                        <w:t>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ECC26D" wp14:editId="6EEBA6A9">
                <wp:simplePos x="0" y="0"/>
                <wp:positionH relativeFrom="column">
                  <wp:posOffset>1892300</wp:posOffset>
                </wp:positionH>
                <wp:positionV relativeFrom="paragraph">
                  <wp:posOffset>93345</wp:posOffset>
                </wp:positionV>
                <wp:extent cx="0" cy="320040"/>
                <wp:effectExtent l="95250" t="0" r="7620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9pt;margin-top:7.35pt;width:0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D726CF">
        <w:t xml:space="preserve">          </w:t>
      </w:r>
      <w:bookmarkStart w:id="0" w:name="_GoBack"/>
      <w:bookmarkEnd w:id="0"/>
    </w:p>
    <w:sectPr w:rsidR="00C222B6" w:rsidRPr="00D726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8E" w:rsidRDefault="00E1048E" w:rsidP="00CA3EEB">
      <w:pPr>
        <w:spacing w:after="0" w:line="240" w:lineRule="auto"/>
      </w:pPr>
      <w:r>
        <w:separator/>
      </w:r>
    </w:p>
  </w:endnote>
  <w:endnote w:type="continuationSeparator" w:id="0">
    <w:p w:rsidR="00E1048E" w:rsidRDefault="00E1048E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8E" w:rsidRDefault="00E1048E" w:rsidP="00CA3EEB">
      <w:pPr>
        <w:spacing w:after="0" w:line="240" w:lineRule="auto"/>
      </w:pPr>
      <w:r>
        <w:separator/>
      </w:r>
    </w:p>
  </w:footnote>
  <w:footnote w:type="continuationSeparator" w:id="0">
    <w:p w:rsidR="00E1048E" w:rsidRDefault="00E1048E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E45E7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b/>
        <w:color w:val="548DD4" w:themeColor="text2" w:themeTint="99"/>
        <w:sz w:val="28"/>
        <w:szCs w:val="28"/>
        <w:u w:val="single"/>
      </w:rPr>
      <w:t>UPDATE</w:t>
    </w:r>
    <w:r w:rsidR="00CA3EEB" w:rsidRPr="00CA3EEB">
      <w:rPr>
        <w:b/>
        <w:color w:val="548DD4" w:themeColor="text2" w:themeTint="99"/>
        <w:sz w:val="28"/>
        <w:szCs w:val="28"/>
        <w:u w:val="single"/>
      </w:rPr>
      <w:t xml:space="preserve"> MODULE FLOW-CHART</w:t>
    </w:r>
  </w:p>
  <w:p w:rsid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4519A"/>
    <w:rsid w:val="001002A4"/>
    <w:rsid w:val="00290CC7"/>
    <w:rsid w:val="003A6EDC"/>
    <w:rsid w:val="003E733C"/>
    <w:rsid w:val="0041099E"/>
    <w:rsid w:val="00557628"/>
    <w:rsid w:val="008D3309"/>
    <w:rsid w:val="00A12482"/>
    <w:rsid w:val="00B56692"/>
    <w:rsid w:val="00BD047E"/>
    <w:rsid w:val="00BD71BF"/>
    <w:rsid w:val="00CA3EEB"/>
    <w:rsid w:val="00D06369"/>
    <w:rsid w:val="00D726CF"/>
    <w:rsid w:val="00E1048E"/>
    <w:rsid w:val="00E45E7B"/>
    <w:rsid w:val="00F20DBF"/>
    <w:rsid w:val="00F6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779A-F0DB-404E-8358-1159218B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7</cp:revision>
  <dcterms:created xsi:type="dcterms:W3CDTF">2017-05-31T04:05:00Z</dcterms:created>
  <dcterms:modified xsi:type="dcterms:W3CDTF">2017-06-05T04:42:00Z</dcterms:modified>
</cp:coreProperties>
</file>